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R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CLEAR DHC 14"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0,1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02,9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BATEDEIRA P/BUMBO 22 POL F C/NAPA PRETA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11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63,6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F MB4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36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405,5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MADEIRA LISA PARA SURDO/ALFAIA - UNIDADE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1,4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3,4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C 4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23,81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9.999,3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